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F06DF2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536BA9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6682;height:18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 w:rsidRPr="007A5F4D"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 w:rsidR="004A3664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3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1C6587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5</w:t>
                    </w:r>
                    <w:r w:rsidR="004A3664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</w:p>
                  <w:p w:rsidR="00F329F3" w:rsidRPr="007A5F4D" w:rsidRDefault="00F329F3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F329F3" w:rsidRPr="007A5F4D" w:rsidRDefault="00DE4DFA" w:rsidP="00DE4DFA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  Вторник</w:t>
                    </w:r>
                    <w:r w:rsidR="00B1070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4A3664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8 февраля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</w:t>
                    </w:r>
                    <w:r w:rsidR="001C6587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3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года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F329F3" w:rsidRPr="002B6033" w:rsidRDefault="00F329F3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  <w:proofErr w:type="spellStart"/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Распространяетсябесплатно</w:t>
                    </w:r>
                    <w:proofErr w:type="spellEnd"/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top:276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AF3E10" w:rsidRPr="002C2DFF" w:rsidRDefault="00AF3E10" w:rsidP="002C2DFF">
      <w:pPr>
        <w:jc w:val="both"/>
        <w:rPr>
          <w:b/>
          <w:bCs/>
        </w:rPr>
      </w:pPr>
    </w:p>
    <w:p w:rsidR="00B10701" w:rsidRDefault="00B10701" w:rsidP="00B10701">
      <w:pPr>
        <w:tabs>
          <w:tab w:val="left" w:pos="9637"/>
        </w:tabs>
        <w:ind w:right="106"/>
        <w:jc w:val="both"/>
      </w:pPr>
      <w:r>
        <w:t>28 февраля 2023</w:t>
      </w:r>
      <w:r w:rsidRPr="003F23E7">
        <w:t xml:space="preserve"> года в 15:00, в здании Администрации Печенковского сельского </w:t>
      </w:r>
      <w:proofErr w:type="gramStart"/>
      <w:r w:rsidRPr="003F23E7">
        <w:t>поселе</w:t>
      </w:r>
      <w:r>
        <w:t>ния  прошли</w:t>
      </w:r>
      <w:proofErr w:type="gramEnd"/>
      <w:r>
        <w:t xml:space="preserve"> публичные слушания </w:t>
      </w:r>
      <w:r w:rsidRPr="003F23E7">
        <w:t xml:space="preserve">по проекту </w:t>
      </w:r>
      <w:r w:rsidRPr="005570DA">
        <w:rPr>
          <w:color w:val="auto"/>
        </w:rPr>
        <w:t>решения Совета депутатов Печенковского сельского поселения</w:t>
      </w:r>
      <w:r w:rsidRPr="003F23E7">
        <w:t xml:space="preserve"> «О </w:t>
      </w:r>
      <w:r>
        <w:t>внесении  изменений в Устав</w:t>
      </w:r>
      <w:r w:rsidRPr="003F23E7">
        <w:t xml:space="preserve"> муниципального образования Печенковское сельское поселение».</w:t>
      </w:r>
    </w:p>
    <w:p w:rsidR="00A90CB5" w:rsidRPr="003F23E7" w:rsidRDefault="00A90CB5" w:rsidP="00B10701">
      <w:pPr>
        <w:tabs>
          <w:tab w:val="left" w:pos="9637"/>
        </w:tabs>
        <w:ind w:right="106"/>
        <w:jc w:val="both"/>
      </w:pPr>
    </w:p>
    <w:p w:rsidR="00B10701" w:rsidRPr="003F23E7" w:rsidRDefault="00B10701" w:rsidP="00B10701">
      <w:pPr>
        <w:ind w:right="-52"/>
        <w:jc w:val="both"/>
      </w:pPr>
      <w:r w:rsidRPr="003F23E7">
        <w:t>Принято решение:</w:t>
      </w:r>
    </w:p>
    <w:p w:rsidR="00B10701" w:rsidRPr="003F23E7" w:rsidRDefault="00B10701" w:rsidP="00A44F49">
      <w:pPr>
        <w:tabs>
          <w:tab w:val="left" w:pos="9637"/>
        </w:tabs>
        <w:ind w:right="106"/>
        <w:jc w:val="both"/>
      </w:pPr>
      <w:r>
        <w:t xml:space="preserve">  1. </w:t>
      </w:r>
      <w:r w:rsidR="00A44F49" w:rsidRPr="00F72D6A">
        <w:t>Одобрить проект решения «О внесении изменений в Устав муниципального образования Печенковское сельское поселение»</w:t>
      </w:r>
      <w:r w:rsidR="00A44F49" w:rsidRPr="003E2117">
        <w:t xml:space="preserve"> </w:t>
      </w:r>
      <w:r w:rsidR="00A44F49">
        <w:t xml:space="preserve">опубликованный </w:t>
      </w:r>
      <w:r w:rsidR="00A44F49" w:rsidRPr="00F72D6A">
        <w:t xml:space="preserve">в печатном средстве массовой информации муниципального образования Печенковское сельское поселение </w:t>
      </w:r>
      <w:r w:rsidR="00A44F49" w:rsidRPr="00F72D6A">
        <w:rPr>
          <w:color w:val="000000"/>
        </w:rPr>
        <w:t>«Вести Печенковского сельского поселения»</w:t>
      </w:r>
      <w:r w:rsidR="00A44F49" w:rsidRPr="00F72D6A">
        <w:t xml:space="preserve"> </w:t>
      </w:r>
      <w:r w:rsidR="00A44F49" w:rsidRPr="00F72D6A">
        <w:rPr>
          <w:color w:val="000000"/>
        </w:rPr>
        <w:t xml:space="preserve">от  </w:t>
      </w:r>
      <w:r w:rsidR="00A44F49">
        <w:t xml:space="preserve">20 января </w:t>
      </w:r>
      <w:r w:rsidR="00A44F49" w:rsidRPr="008F0F34">
        <w:t>2023  №</w:t>
      </w:r>
      <w:r w:rsidR="00A44F49">
        <w:t>0</w:t>
      </w:r>
      <w:r w:rsidR="00A44F49" w:rsidRPr="008F0F34">
        <w:t>1(150)</w:t>
      </w:r>
      <w:r>
        <w:rPr>
          <w:lang w:eastAsia="zh-CN"/>
        </w:rPr>
        <w:t>.</w:t>
      </w:r>
      <w:r w:rsidRPr="008806E4">
        <w:rPr>
          <w:lang w:eastAsia="zh-CN"/>
        </w:rPr>
        <w:t xml:space="preserve"> </w:t>
      </w:r>
      <w:r w:rsidRPr="003F23E7">
        <w:t>П</w:t>
      </w:r>
      <w:r>
        <w:t xml:space="preserve">ротокол </w:t>
      </w:r>
      <w:proofErr w:type="gramStart"/>
      <w:r>
        <w:t>публичных  слушаний</w:t>
      </w:r>
      <w:proofErr w:type="gramEnd"/>
      <w:r>
        <w:t xml:space="preserve">  № 10 от 28.февраля 2023.</w:t>
      </w:r>
    </w:p>
    <w:p w:rsidR="00B10701" w:rsidRDefault="00B10701" w:rsidP="00B10701">
      <w:pPr>
        <w:ind w:right="-52"/>
        <w:jc w:val="both"/>
      </w:pPr>
      <w:r w:rsidRPr="003F23E7">
        <w:t xml:space="preserve">  2.</w:t>
      </w:r>
      <w:r>
        <w:t xml:space="preserve"> Рекомендовать Совету </w:t>
      </w:r>
      <w:proofErr w:type="gramStart"/>
      <w:r>
        <w:t>депутатов  Печенковского</w:t>
      </w:r>
      <w:proofErr w:type="gramEnd"/>
      <w:r>
        <w:t xml:space="preserve"> сельского поселения  принять изменения  в Устав муниципального образования  Печенковское сельское поселение. </w:t>
      </w:r>
    </w:p>
    <w:p w:rsidR="00B10701" w:rsidRDefault="00B10701" w:rsidP="00B10701">
      <w:pPr>
        <w:ind w:right="-52"/>
        <w:jc w:val="both"/>
      </w:pPr>
    </w:p>
    <w:p w:rsidR="00B10701" w:rsidRDefault="00B10701" w:rsidP="00B10701">
      <w:pPr>
        <w:ind w:right="-52"/>
        <w:jc w:val="both"/>
      </w:pPr>
      <w:r>
        <w:t xml:space="preserve">   </w:t>
      </w:r>
      <w:r w:rsidRPr="003F23E7">
        <w:t xml:space="preserve">Глава муниципального образования </w:t>
      </w:r>
    </w:p>
    <w:p w:rsidR="00B10701" w:rsidRDefault="00B10701" w:rsidP="00B10701">
      <w:pPr>
        <w:ind w:right="-52"/>
        <w:jc w:val="both"/>
      </w:pPr>
      <w:r>
        <w:t xml:space="preserve">   </w:t>
      </w:r>
      <w:r w:rsidRPr="003F23E7">
        <w:t xml:space="preserve">Печенковское сельское поселение </w:t>
      </w:r>
      <w:r>
        <w:t xml:space="preserve">                                                           </w:t>
      </w:r>
      <w:r w:rsidRPr="003F23E7">
        <w:t>Р.Н.Свисто</w:t>
      </w:r>
    </w:p>
    <w:p w:rsidR="00B10701" w:rsidRPr="003F23E7" w:rsidRDefault="00B10701" w:rsidP="00B10701">
      <w:pPr>
        <w:ind w:right="-52"/>
        <w:jc w:val="both"/>
      </w:pPr>
    </w:p>
    <w:p w:rsidR="00D33756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D33756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414078" w:rsidRDefault="00414078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603EA5" w:rsidRDefault="00603EA5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A44F49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AD037D" w:rsidRPr="00414078" w:rsidRDefault="00AD037D" w:rsidP="000F3A48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6E2E56" w:rsidRPr="00414078" w:rsidRDefault="006E2E56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Печатное средство массовой информации «Вести Печен</w:t>
            </w:r>
            <w:r w:rsidR="00A44F49">
              <w:rPr>
                <w:rFonts w:eastAsia="MS Mincho"/>
                <w:sz w:val="22"/>
                <w:szCs w:val="22"/>
                <w:lang w:eastAsia="en-US"/>
              </w:rPr>
              <w:t>ковского сельского поселения» №0</w:t>
            </w:r>
            <w:r w:rsidR="002C2DF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5</w:t>
            </w:r>
            <w:r w:rsidR="002C2DFF" w:rsidRPr="002C2DFF">
              <w:rPr>
                <w:rFonts w:eastAsia="MS Mincho"/>
                <w:sz w:val="22"/>
                <w:szCs w:val="22"/>
                <w:lang w:eastAsia="en-US"/>
              </w:rPr>
              <w:t>2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2C2DFF" w:rsidRPr="002C2DFF">
              <w:rPr>
                <w:rFonts w:eastAsia="MS Mincho"/>
                <w:sz w:val="22"/>
                <w:szCs w:val="22"/>
                <w:lang w:eastAsia="en-US"/>
              </w:rPr>
              <w:t>28 февраля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proofErr w:type="spellEnd"/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DF2" w:rsidRDefault="00F06DF2" w:rsidP="00261B8C">
      <w:r>
        <w:separator/>
      </w:r>
    </w:p>
  </w:endnote>
  <w:endnote w:type="continuationSeparator" w:id="0">
    <w:p w:rsidR="00F06DF2" w:rsidRDefault="00F06DF2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DF2" w:rsidRDefault="00F06DF2" w:rsidP="00261B8C">
      <w:r>
        <w:separator/>
      </w:r>
    </w:p>
  </w:footnote>
  <w:footnote w:type="continuationSeparator" w:id="0">
    <w:p w:rsidR="00F06DF2" w:rsidRDefault="00F06DF2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 xml:space="preserve">Вести Печенковского сельского поселения </w:t>
        </w:r>
        <w:r w:rsidRPr="00F978C4">
          <w:rPr>
            <w:b/>
            <w:sz w:val="20"/>
            <w:szCs w:val="20"/>
            <w:highlight w:val="lightGray"/>
            <w:u w:val="single"/>
          </w:rPr>
          <w:t>№</w:t>
        </w:r>
        <w:bookmarkStart w:id="0" w:name="_GoBack"/>
        <w:bookmarkEnd w:id="0"/>
        <w:r w:rsidR="002C2DFF"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1C6587">
          <w:rPr>
            <w:b/>
            <w:sz w:val="20"/>
            <w:szCs w:val="20"/>
            <w:highlight w:val="lightGray"/>
            <w:u w:val="single"/>
          </w:rPr>
          <w:t>5</w:t>
        </w:r>
        <w:r w:rsidR="002C2DFF">
          <w:rPr>
            <w:b/>
            <w:sz w:val="20"/>
            <w:szCs w:val="20"/>
            <w:highlight w:val="lightGray"/>
            <w:u w:val="single"/>
          </w:rPr>
          <w:t>2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="002C2DFF">
          <w:rPr>
            <w:b/>
            <w:sz w:val="20"/>
            <w:szCs w:val="20"/>
            <w:highlight w:val="lightGray"/>
            <w:u w:val="single"/>
          </w:rPr>
          <w:t>28 февраля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 202</w:t>
        </w:r>
        <w:r w:rsidR="001C6587"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="00F77548">
          <w:rPr>
            <w:b/>
            <w:noProof/>
            <w:sz w:val="20"/>
            <w:szCs w:val="20"/>
            <w:highlight w:val="lightGray"/>
            <w:u w:val="single"/>
          </w:rPr>
          <w:t>2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2E49"/>
    <w:rsid w:val="00004FE9"/>
    <w:rsid w:val="00007583"/>
    <w:rsid w:val="00010486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2878"/>
    <w:rsid w:val="00095F20"/>
    <w:rsid w:val="000A4305"/>
    <w:rsid w:val="000A4F21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4476"/>
    <w:rsid w:val="00115EEC"/>
    <w:rsid w:val="00117604"/>
    <w:rsid w:val="00122A02"/>
    <w:rsid w:val="001268EB"/>
    <w:rsid w:val="00127153"/>
    <w:rsid w:val="00127C5E"/>
    <w:rsid w:val="00141DCE"/>
    <w:rsid w:val="00142840"/>
    <w:rsid w:val="001517FD"/>
    <w:rsid w:val="00155EE3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5E3F"/>
    <w:rsid w:val="00206CB6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A1937"/>
    <w:rsid w:val="002A642D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3174"/>
    <w:rsid w:val="00306E0B"/>
    <w:rsid w:val="0030748D"/>
    <w:rsid w:val="00310AC9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67F42"/>
    <w:rsid w:val="00371B04"/>
    <w:rsid w:val="003752CF"/>
    <w:rsid w:val="0037637B"/>
    <w:rsid w:val="00383C0A"/>
    <w:rsid w:val="00385DA3"/>
    <w:rsid w:val="00390944"/>
    <w:rsid w:val="003918B7"/>
    <w:rsid w:val="003934F4"/>
    <w:rsid w:val="003959F8"/>
    <w:rsid w:val="00397C77"/>
    <w:rsid w:val="003A1628"/>
    <w:rsid w:val="003A2FF9"/>
    <w:rsid w:val="003A7557"/>
    <w:rsid w:val="003A781E"/>
    <w:rsid w:val="003B0CB0"/>
    <w:rsid w:val="003B16DA"/>
    <w:rsid w:val="003B3F62"/>
    <w:rsid w:val="003B7428"/>
    <w:rsid w:val="003C0BAC"/>
    <w:rsid w:val="003C19B5"/>
    <w:rsid w:val="003D07C8"/>
    <w:rsid w:val="003D5F15"/>
    <w:rsid w:val="003D6365"/>
    <w:rsid w:val="003E3B46"/>
    <w:rsid w:val="003E67F3"/>
    <w:rsid w:val="003E7D24"/>
    <w:rsid w:val="003F148E"/>
    <w:rsid w:val="003F3068"/>
    <w:rsid w:val="004004CF"/>
    <w:rsid w:val="004011B8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22AE"/>
    <w:rsid w:val="00430324"/>
    <w:rsid w:val="00432D6C"/>
    <w:rsid w:val="00435FED"/>
    <w:rsid w:val="004379FD"/>
    <w:rsid w:val="00452872"/>
    <w:rsid w:val="00452C5E"/>
    <w:rsid w:val="00456C50"/>
    <w:rsid w:val="0046094B"/>
    <w:rsid w:val="00460AEF"/>
    <w:rsid w:val="00461AA9"/>
    <w:rsid w:val="00463E55"/>
    <w:rsid w:val="00466632"/>
    <w:rsid w:val="00471675"/>
    <w:rsid w:val="00472F6A"/>
    <w:rsid w:val="0047476F"/>
    <w:rsid w:val="00476580"/>
    <w:rsid w:val="00481C7B"/>
    <w:rsid w:val="004843E5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4EF2"/>
    <w:rsid w:val="004E6BC0"/>
    <w:rsid w:val="004F2D58"/>
    <w:rsid w:val="004F408D"/>
    <w:rsid w:val="004F4757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0CC9"/>
    <w:rsid w:val="00531126"/>
    <w:rsid w:val="00536BA9"/>
    <w:rsid w:val="005372F6"/>
    <w:rsid w:val="00537DD2"/>
    <w:rsid w:val="00543855"/>
    <w:rsid w:val="005441A0"/>
    <w:rsid w:val="00553221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3FC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1F30"/>
    <w:rsid w:val="005F42DB"/>
    <w:rsid w:val="005F4CC0"/>
    <w:rsid w:val="005F6FA6"/>
    <w:rsid w:val="00602D52"/>
    <w:rsid w:val="00603EA5"/>
    <w:rsid w:val="00604950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57691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11563"/>
    <w:rsid w:val="00812552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5AE5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20537"/>
    <w:rsid w:val="00922CCB"/>
    <w:rsid w:val="0092480E"/>
    <w:rsid w:val="009258BF"/>
    <w:rsid w:val="009300D1"/>
    <w:rsid w:val="0093086C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1651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75F8F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53C4"/>
    <w:rsid w:val="00A44F49"/>
    <w:rsid w:val="00A50841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85291"/>
    <w:rsid w:val="00A90CB5"/>
    <w:rsid w:val="00A914FB"/>
    <w:rsid w:val="00A91FA4"/>
    <w:rsid w:val="00A94EAB"/>
    <w:rsid w:val="00AA07F1"/>
    <w:rsid w:val="00AA10D7"/>
    <w:rsid w:val="00AA1117"/>
    <w:rsid w:val="00AA1997"/>
    <w:rsid w:val="00AC0983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3E10"/>
    <w:rsid w:val="00AF63B9"/>
    <w:rsid w:val="00B072D0"/>
    <w:rsid w:val="00B10701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40232"/>
    <w:rsid w:val="00B410ED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0E76"/>
    <w:rsid w:val="00BD1253"/>
    <w:rsid w:val="00BD426C"/>
    <w:rsid w:val="00BD5E0C"/>
    <w:rsid w:val="00BE15A5"/>
    <w:rsid w:val="00BE19A7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459D"/>
    <w:rsid w:val="00C86E09"/>
    <w:rsid w:val="00C90A5A"/>
    <w:rsid w:val="00CA3F6C"/>
    <w:rsid w:val="00CA6A17"/>
    <w:rsid w:val="00CB02C2"/>
    <w:rsid w:val="00CC3256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24AF"/>
    <w:rsid w:val="00D44424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3525"/>
    <w:rsid w:val="00D84113"/>
    <w:rsid w:val="00D84201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79CC"/>
    <w:rsid w:val="00DD010B"/>
    <w:rsid w:val="00DD11E1"/>
    <w:rsid w:val="00DD1982"/>
    <w:rsid w:val="00DD2217"/>
    <w:rsid w:val="00DD3A6F"/>
    <w:rsid w:val="00DD500A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5EB"/>
    <w:rsid w:val="00E66EB4"/>
    <w:rsid w:val="00E67B55"/>
    <w:rsid w:val="00E71F6A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E6A20"/>
    <w:rsid w:val="00EE6F21"/>
    <w:rsid w:val="00EE7D02"/>
    <w:rsid w:val="00EF09BA"/>
    <w:rsid w:val="00EF54E9"/>
    <w:rsid w:val="00EF63BF"/>
    <w:rsid w:val="00F001FB"/>
    <w:rsid w:val="00F0153B"/>
    <w:rsid w:val="00F01C93"/>
    <w:rsid w:val="00F06250"/>
    <w:rsid w:val="00F06DF2"/>
    <w:rsid w:val="00F119B5"/>
    <w:rsid w:val="00F13985"/>
    <w:rsid w:val="00F13B48"/>
    <w:rsid w:val="00F16115"/>
    <w:rsid w:val="00F168F5"/>
    <w:rsid w:val="00F212B6"/>
    <w:rsid w:val="00F2142F"/>
    <w:rsid w:val="00F23403"/>
    <w:rsid w:val="00F32487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548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14AE"/>
    <w:rsid w:val="00FB2B2D"/>
    <w:rsid w:val="00FB2E7D"/>
    <w:rsid w:val="00FB4451"/>
    <w:rsid w:val="00FB485B"/>
    <w:rsid w:val="00FB62C6"/>
    <w:rsid w:val="00FC4088"/>
    <w:rsid w:val="00FC7CDF"/>
    <w:rsid w:val="00FD0167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2EED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D883B97"/>
  <w15:docId w15:val="{8D8A23F8-7B12-433E-9356-E21B199D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F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EC6C-9F44-40D5-9B1F-DFDA25D8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3</cp:revision>
  <cp:lastPrinted>2022-11-23T12:03:00Z</cp:lastPrinted>
  <dcterms:created xsi:type="dcterms:W3CDTF">2021-09-28T08:06:00Z</dcterms:created>
  <dcterms:modified xsi:type="dcterms:W3CDTF">2023-03-10T13:44:00Z</dcterms:modified>
</cp:coreProperties>
</file>